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羊饲养最新实用技术  1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羊饲养最新实用技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050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肉羊饲养最新实用技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